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FED7A" w14:textId="14DF7D48" w:rsidR="004B4A09" w:rsidRPr="007A74DD" w:rsidRDefault="006D5476" w:rsidP="00B73111">
      <w:pPr>
        <w:pStyle w:val="Heading1"/>
        <w:spacing w:before="480"/>
        <w:jc w:val="center"/>
        <w:rPr>
          <w:rFonts w:ascii="Nirmala UI" w:hAnsi="Nirmala UI" w:cs="Nirmala UI"/>
          <w:b/>
          <w:bCs/>
          <w:color w:val="E57100"/>
        </w:rPr>
      </w:pPr>
      <w:r w:rsidRPr="007A74DD">
        <w:rPr>
          <w:rFonts w:ascii="Nirmala UI" w:hAnsi="Nirmala UI" w:cs="Nirmala UI"/>
          <w:b/>
          <w:color w:val="E57100"/>
        </w:rPr>
        <w:t xml:space="preserve">කරුණු පත්රිකාව - ක්රියාත්මක වන පාසල් ප්රජා ආරක්ෂණ නියෝගය </w:t>
      </w:r>
    </w:p>
    <w:p w14:paraId="2E4948E3" w14:textId="7F88E171" w:rsidR="00F03AA6" w:rsidRPr="005B3B60" w:rsidRDefault="00F03AA6" w:rsidP="00B73111">
      <w:pPr>
        <w:spacing w:before="240"/>
        <w:rPr>
          <w:rFonts w:ascii="Nirmala UI" w:hAnsi="Nirmala UI" w:cs="Nirmala UI"/>
          <w:b/>
          <w:bCs/>
          <w:color w:val="000000" w:themeColor="text1"/>
        </w:rPr>
      </w:pPr>
      <w:r w:rsidRPr="005B3B60">
        <w:rPr>
          <w:rFonts w:ascii="Nirmala UI" w:hAnsi="Nirmala UI" w:cs="Nirmala UI"/>
          <w:b/>
          <w:bCs/>
          <w:color w:val="000000" w:themeColor="text1"/>
        </w:rPr>
        <w:t xml:space="preserve">ක්රියාත්මක වන පාසල් ප්රජා ආරක්ෂණ නියෝගය යනු කුමක්ද? </w:t>
      </w:r>
    </w:p>
    <w:p w14:paraId="44E93D69" w14:textId="42CC0CD1" w:rsidR="00922E49" w:rsidRPr="005B3B60" w:rsidRDefault="00922E49" w:rsidP="003323D1">
      <w:pPr>
        <w:rPr>
          <w:rFonts w:ascii="Nirmala UI" w:hAnsi="Nirmala UI" w:cs="Nirmala UI"/>
          <w:color w:val="000000" w:themeColor="text1"/>
        </w:rPr>
      </w:pPr>
      <w:r w:rsidRPr="005B3B60">
        <w:rPr>
          <w:rFonts w:ascii="Nirmala UI" w:hAnsi="Nirmala UI" w:cs="Nirmala UI"/>
          <w:color w:val="000000" w:themeColor="text1"/>
        </w:rPr>
        <w:t>විදුහල්පති හා අධ්‍යාපන දෙපාර්තමේන්තුව හා පුහුණු කාර්යමණ්ඩලය වැනි ඇතැම් පිරිස් 'බලයලත් පුද්ගලයින්' ලෙස හඳුන්වනු ලැබේ. ඔබ පාසලට යන විට හෝ පාසල සමග සම්බන්ධ වන විට ඔබට අනුගමනය කළ යුතු නීති රීති සැකසීමට ඔවුන්ට බලය ඇත.</w:t>
      </w:r>
    </w:p>
    <w:p w14:paraId="423369F3" w14:textId="58F99156" w:rsidR="009A1D45" w:rsidRPr="005B3B60" w:rsidRDefault="005C6F1D">
      <w:pPr>
        <w:rPr>
          <w:rFonts w:ascii="Nirmala UI" w:hAnsi="Nirmala UI" w:cs="Nirmala UI"/>
          <w:color w:val="000000" w:themeColor="text1"/>
        </w:rPr>
      </w:pPr>
      <w:r w:rsidRPr="005B3B60">
        <w:rPr>
          <w:rFonts w:ascii="Nirmala UI" w:hAnsi="Nirmala UI" w:cs="Nirmala UI"/>
          <w:color w:val="000000" w:themeColor="text1"/>
        </w:rPr>
        <w:t xml:space="preserve">මෙම නියෝගය ඔබ පාසල් භූමියට හෝ පාසල් ක්‍රියාකාරකම් සිදුවන වෙනත් ස්ථානවලට ඇතුළු වීම හෝ රැඳී සිටීම නවත්විය හැකිය. පාසැලේදී හෝ පාසල් ක්‍රියාකාරකම් සිදු වන වෙනත් ස්ථානවල, යම් යම් පුද්ගලයින් සමග යම් ආකාරයකට හැසිරීමට ඔබට අවසර නැති බව නියෝගයේ සඳහන් විය හැක. නියෝගය අදාළ නොවන අවස්ථා, හෝ ප්‍රදේශ වැනි විශේෂ අවස්ථා නියෝගයට ඇතුළත් විය හැකිය. </w:t>
      </w:r>
    </w:p>
    <w:p w14:paraId="12D4BF9B" w14:textId="629BDCAE" w:rsidR="0016480A" w:rsidRPr="005B3B60" w:rsidRDefault="00922E49">
      <w:pPr>
        <w:rPr>
          <w:rFonts w:ascii="Nirmala UI" w:eastAsia="Calibri" w:hAnsi="Nirmala UI" w:cs="Nirmala UI"/>
          <w:color w:val="000000" w:themeColor="text1"/>
        </w:rPr>
      </w:pPr>
      <w:r w:rsidRPr="005B3B60">
        <w:rPr>
          <w:rFonts w:ascii="Nirmala UI" w:hAnsi="Nirmala UI" w:cs="Nirmala UI"/>
          <w:color w:val="000000" w:themeColor="text1"/>
        </w:rPr>
        <w:t xml:space="preserve">ඔබට මෙම නියෝගය ලබා දී ඇත්තේ ගුරුවරුන්, සිසුන් සහ පාසැලේ සිටින අනෙකුත් පුද්ගලයින්ට ආරක්ෂිත බව දැනෙන පරිදි ය. පාසල් සමාජ ආරක්ෂාව පිළිබඳ වැඩිදුර තොරතුරු </w:t>
      </w:r>
      <w:hyperlink r:id="rId12">
        <w:r w:rsidRPr="005B3B60">
          <w:rPr>
            <w:rStyle w:val="Hyperlink"/>
            <w:rFonts w:ascii="Nirmala UI" w:hAnsi="Nirmala UI" w:cs="Nirmala UI"/>
            <w:color w:val="000000" w:themeColor="text1"/>
          </w:rPr>
          <w:t>මෙතැනින්</w:t>
        </w:r>
      </w:hyperlink>
      <w:r w:rsidRPr="005B3B60">
        <w:rPr>
          <w:rFonts w:ascii="Nirmala UI" w:hAnsi="Nirmala UI" w:cs="Nirmala UI"/>
          <w:color w:val="000000" w:themeColor="text1"/>
        </w:rPr>
        <w:t xml:space="preserve"> සොයා ගත හැක. ඔබට පාසල් සමාජ ආරක්ෂණ නියෝගවලින් සිදු වන දේ ගැන දැන ගැනීමට </w:t>
      </w:r>
      <w:hyperlink r:id="rId13" w:history="1">
        <w:r w:rsidRPr="005B3B60">
          <w:rPr>
            <w:rStyle w:val="Hyperlink"/>
            <w:rFonts w:ascii="Nirmala UI" w:hAnsi="Nirmala UI" w:cs="Nirmala UI"/>
            <w:color w:val="000000" w:themeColor="text1"/>
          </w:rPr>
          <w:t>මෙතැනින්</w:t>
        </w:r>
      </w:hyperlink>
      <w:r w:rsidRPr="005B3B60">
        <w:rPr>
          <w:rFonts w:ascii="Nirmala UI" w:hAnsi="Nirmala UI" w:cs="Nirmala UI"/>
          <w:color w:val="000000" w:themeColor="text1"/>
        </w:rPr>
        <w:t xml:space="preserve"> වීඩියෝවක් ද බැලිය හැක.</w:t>
      </w:r>
    </w:p>
    <w:p w14:paraId="616EE557" w14:textId="63BADD9D" w:rsidR="007868D2" w:rsidRPr="005B3B60" w:rsidRDefault="007868D2" w:rsidP="00B73111">
      <w:pPr>
        <w:spacing w:before="240"/>
        <w:rPr>
          <w:rFonts w:ascii="Nirmala UI" w:hAnsi="Nirmala UI" w:cs="Nirmala UI"/>
          <w:b/>
          <w:bCs/>
          <w:color w:val="000000" w:themeColor="text1"/>
        </w:rPr>
      </w:pPr>
      <w:r w:rsidRPr="005B3B60">
        <w:rPr>
          <w:rFonts w:ascii="Nirmala UI" w:hAnsi="Nirmala UI" w:cs="Nirmala UI"/>
          <w:b/>
          <w:bCs/>
          <w:color w:val="000000" w:themeColor="text1"/>
        </w:rPr>
        <w:t>නියෝගයක් ක්‍රියාත්මක වන්නේ කෙතරම් කාලයකට ද?</w:t>
      </w:r>
    </w:p>
    <w:p w14:paraId="510E4061" w14:textId="775E2102" w:rsidR="006A2220" w:rsidRPr="005B3B60" w:rsidRDefault="006A2220">
      <w:pPr>
        <w:rPr>
          <w:rFonts w:ascii="Nirmala UI" w:hAnsi="Nirmala UI" w:cs="Nirmala UI"/>
          <w:color w:val="000000" w:themeColor="text1"/>
        </w:rPr>
      </w:pPr>
      <w:r w:rsidRPr="005B3B60">
        <w:rPr>
          <w:rFonts w:ascii="Nirmala UI" w:hAnsi="Nirmala UI" w:cs="Nirmala UI"/>
          <w:color w:val="000000" w:themeColor="text1"/>
        </w:rPr>
        <w:t xml:space="preserve">නියෝගය මෙම රීති බලාත්මක වන කාලය ද දක්වයි. ඒවා ක්‍රියාත්මක විය හැකි වැඩිම කාලය මාස 12 කි. </w:t>
      </w:r>
    </w:p>
    <w:p w14:paraId="30D57B7D" w14:textId="68F7C4CC" w:rsidR="00780840" w:rsidRPr="005B3B60" w:rsidRDefault="00780840" w:rsidP="00B73111">
      <w:pPr>
        <w:spacing w:before="240"/>
        <w:rPr>
          <w:rFonts w:ascii="Nirmala UI" w:hAnsi="Nirmala UI" w:cs="Nirmala UI"/>
          <w:b/>
          <w:bCs/>
          <w:color w:val="000000" w:themeColor="text1"/>
        </w:rPr>
      </w:pPr>
      <w:r w:rsidRPr="005B3B60">
        <w:rPr>
          <w:rFonts w:ascii="Nirmala UI" w:hAnsi="Nirmala UI" w:cs="Nirmala UI"/>
          <w:b/>
          <w:bCs/>
          <w:color w:val="000000" w:themeColor="text1"/>
        </w:rPr>
        <w:t>නියෝගයක් ක්‍රියාත්මක කිරීම සමග මා එකඟ නොවන බව පාසලට කියන්නේ කෙසේද?</w:t>
      </w:r>
    </w:p>
    <w:p w14:paraId="62A952EF" w14:textId="1C14A0D5" w:rsidR="00B73111" w:rsidRPr="005B3B60" w:rsidRDefault="00E47A40" w:rsidP="00FC4D35">
      <w:pPr>
        <w:spacing w:after="240" w:line="256" w:lineRule="auto"/>
        <w:jc w:val="both"/>
        <w:rPr>
          <w:rFonts w:ascii="Nirmala UI" w:hAnsi="Nirmala UI" w:cs="Nirmala UI"/>
          <w:color w:val="000000" w:themeColor="text1"/>
          <w:cs/>
          <w:lang w:bidi="si-LK"/>
        </w:rPr>
      </w:pPr>
      <w:r w:rsidRPr="005B3B60">
        <w:rPr>
          <w:rFonts w:ascii="Nirmala UI" w:hAnsi="Nirmala UI" w:cs="Nirmala UI"/>
          <w:color w:val="000000" w:themeColor="text1"/>
        </w:rPr>
        <w:t>බලයලත් පුද්ගලයෙකුට නියෝගයක් කිරීමට පෙර, ඔවුන් නියෝගයක් කිරීමට සිතන බවත් ඔවුන් නියෝගයක් කරන්නේ යැයි සිතන්නේ මන්දැයි ඔවුන් ඔබට දන්වා සිටිය යුතුය. ඔබ යම් ආකාරයකට ක්‍රියා කළේ ඇයිද යන්න, එය ඔබට හෝ ඔබේ දරුවාට බලපාන ආකාරය හෝ ඔවුන් දැනගත යුතු වෙනත් ඕනෑම දෙයක් ගැන පැහැදිලි කිරීමට ඔබට බලයලත් පුද්ගලයාට 'ඉදිරිපත් කිරීමක්' කළ හැකිය, එවිට ඔවුන්ට නියෝගයක් කළ යුතුද යන්න තීරණය කළ හැකිය. නිදසුනක් වශයෙන්, ඔබේ දරුවාට ආබාධිත බව බලයලත් පුද්ගලයාට පැවසීමට ඔබට අවශ්‍ය විය හැකිය, එවිට ඔබට ඔවුන්ට පාසලට යාමට දිගටම සහය විය හැකි බවට වග බලා ගැනීමට කටයුතු කිරීමට ඔවුන්ට හැකි වේ.</w:t>
      </w:r>
    </w:p>
    <w:p w14:paraId="6848BD41" w14:textId="38027EB0" w:rsidR="000F254D" w:rsidRPr="005B3B60" w:rsidRDefault="009F6DA3" w:rsidP="00922E49">
      <w:pPr>
        <w:spacing w:after="240" w:line="256" w:lineRule="auto"/>
        <w:jc w:val="both"/>
        <w:rPr>
          <w:rFonts w:ascii="Nirmala UI" w:hAnsi="Nirmala UI" w:cs="Nirmala UI"/>
          <w:color w:val="000000" w:themeColor="text1"/>
          <w:cs/>
          <w:lang w:bidi="si-LK"/>
        </w:rPr>
      </w:pPr>
      <w:r w:rsidRPr="005B3B60">
        <w:rPr>
          <w:rFonts w:ascii="Nirmala UI" w:hAnsi="Nirmala UI" w:cs="Nirmala UI"/>
          <w:color w:val="000000" w:themeColor="text1"/>
        </w:rPr>
        <w:t xml:space="preserve">නියෝගයක් කිරීමට සිතන බව බලයලත් පුද්ගලයා පැවසීමෙන් පසු ඔබට ඉදිරිපත් කිරීමක් කිරීමට දින 7ක් තිබේ. ඔබට අවශ්‍ය නම් ඉදිරිපත් කිරීමක් කිරීමට වැඩි කාලයක් ඉල්ලා සිටිය හැක. </w:t>
      </w:r>
    </w:p>
    <w:p w14:paraId="52C2F390" w14:textId="77777777" w:rsidR="00B73111" w:rsidRPr="005B3B60" w:rsidRDefault="00B73111" w:rsidP="00922E49">
      <w:pPr>
        <w:spacing w:after="240" w:line="256" w:lineRule="auto"/>
        <w:jc w:val="both"/>
        <w:rPr>
          <w:rFonts w:ascii="Nirmala UI" w:hAnsi="Nirmala UI" w:cs="Nirmala UI"/>
          <w:color w:val="000000" w:themeColor="text1"/>
          <w:cs/>
          <w:lang w:bidi="si-LK"/>
        </w:rPr>
      </w:pPr>
    </w:p>
    <w:p w14:paraId="694506AE" w14:textId="47D61B71" w:rsidR="009F6DA3" w:rsidRPr="005B3B60" w:rsidRDefault="009F6DA3" w:rsidP="00922E49">
      <w:pPr>
        <w:spacing w:after="240" w:line="256" w:lineRule="auto"/>
        <w:jc w:val="both"/>
        <w:rPr>
          <w:rFonts w:ascii="Nirmala UI" w:hAnsi="Nirmala UI" w:cs="Nirmala UI"/>
          <w:color w:val="000000" w:themeColor="text1"/>
        </w:rPr>
      </w:pPr>
      <w:r w:rsidRPr="005B3B60">
        <w:rPr>
          <w:rFonts w:ascii="Nirmala UI" w:hAnsi="Nirmala UI" w:cs="Nirmala UI"/>
          <w:color w:val="000000" w:themeColor="text1"/>
        </w:rPr>
        <w:lastRenderedPageBreak/>
        <w:t xml:space="preserve">ලිඛිත ඉදිරිපත් කිරීමක් බලයලත් පුද්ගලයාට ඉ-තැපෑලක් හෝ ලිපියක් ලෙස ඉදිරිපත් කළ හැකිය. ඔබට </w:t>
      </w:r>
      <w:hyperlink r:id="rId14">
        <w:r w:rsidRPr="005B3B60">
          <w:rPr>
            <w:rStyle w:val="Hyperlink"/>
            <w:rFonts w:ascii="Nirmala UI" w:hAnsi="Nirmala UI" w:cs="Nirmala UI"/>
            <w:color w:val="000000" w:themeColor="text1"/>
          </w:rPr>
          <w:t>මෙතැනින්</w:t>
        </w:r>
      </w:hyperlink>
      <w:r w:rsidRPr="005B3B60">
        <w:rPr>
          <w:rFonts w:ascii="Nirmala UI" w:hAnsi="Nirmala UI" w:cs="Nirmala UI"/>
          <w:color w:val="000000" w:themeColor="text1"/>
        </w:rPr>
        <w:t xml:space="preserve"> අධ්‍යාපන දෙපාර්තමේන්තුවේ හා පුහුණු වෙබ් අඩවියේ දක්වා ඇති මුල් පිටපත භාවිත කළ හැක.</w:t>
      </w:r>
    </w:p>
    <w:p w14:paraId="7B640B9D" w14:textId="3FD3F2B9" w:rsidR="00694F42" w:rsidRPr="005B3B60" w:rsidRDefault="00FC4D35" w:rsidP="00922E49">
      <w:pPr>
        <w:spacing w:after="240" w:line="256" w:lineRule="auto"/>
        <w:jc w:val="both"/>
        <w:rPr>
          <w:rFonts w:ascii="Nirmala UI" w:hAnsi="Nirmala UI" w:cs="Nirmala UI"/>
          <w:color w:val="000000" w:themeColor="text1"/>
        </w:rPr>
      </w:pPr>
      <w:r w:rsidRPr="005B3B60">
        <w:rPr>
          <w:rFonts w:ascii="Nirmala UI" w:hAnsi="Nirmala UI" w:cs="Nirmala UI"/>
          <w:color w:val="000000" w:themeColor="text1"/>
        </w:rPr>
        <w:t xml:space="preserve">ඔබට ඉදිරිපත් කිරීමක් ලිවීමට අවශ්‍ය නැතිනම්, ඒ වෙනුවට වාචික ඉදිරිපත් කිරීමක් ලබා දෙන ලෙස ඔබට ඉල්ලා සිටිය හැක. ඔබ වෙනුවෙන් ඉදිරිපත් කිරීමක් කිරීමට ඔබට ඔබේ ආබාධිත සහය පුද්ගලයා හෝ පරිවර්තකයා වැනි වෙනත් කෙනෙකුගෙන් ද ඉල්ලා සිටිය හැක. </w:t>
      </w:r>
    </w:p>
    <w:p w14:paraId="209ACB27" w14:textId="77777777" w:rsidR="00F436EA" w:rsidRPr="005B3B60" w:rsidRDefault="00F436EA" w:rsidP="00B73111">
      <w:pPr>
        <w:spacing w:before="240"/>
        <w:rPr>
          <w:rFonts w:ascii="Nirmala UI" w:hAnsi="Nirmala UI" w:cs="Nirmala UI"/>
          <w:color w:val="000000" w:themeColor="text1"/>
        </w:rPr>
      </w:pPr>
      <w:r w:rsidRPr="005B3B60">
        <w:rPr>
          <w:rFonts w:ascii="Nirmala UI" w:hAnsi="Nirmala UI" w:cs="Nirmala UI"/>
          <w:b/>
          <w:bCs/>
          <w:color w:val="000000" w:themeColor="text1"/>
        </w:rPr>
        <w:t>මට පාසලේ දරුවෙකු සිටී නම්, මට අඛණ්ඩ නියෝගයක් අනුගමනය කිරීමට සිදු වූ විට ඔවුන්ට කුමක් සිදු වෙයි ද?</w:t>
      </w:r>
    </w:p>
    <w:p w14:paraId="3F87F4FD" w14:textId="77EC072A" w:rsidR="004D6538" w:rsidRPr="005B3B60" w:rsidRDefault="007E745B">
      <w:pPr>
        <w:rPr>
          <w:rFonts w:ascii="Nirmala UI" w:hAnsi="Nirmala UI" w:cs="Nirmala UI"/>
          <w:color w:val="000000" w:themeColor="text1"/>
        </w:rPr>
      </w:pPr>
      <w:r w:rsidRPr="005B3B60">
        <w:rPr>
          <w:rFonts w:ascii="Nirmala UI" w:hAnsi="Nirmala UI" w:cs="Nirmala UI"/>
          <w:color w:val="000000" w:themeColor="text1"/>
        </w:rPr>
        <w:t xml:space="preserve">නියෝගය ඔබේ දරුවාට බලපාන ආකාරය සහ ඔබ ඔවුන් රැකබලා ගන්නා ආකාරය ගැන ඔබේ පාසල හොඳින් සිතා ඇත. නියෝගයක් යනු ඔබ ඔවුන්ව රැකබලා ගැනීමෙන් හෝ ඔවුන්ගේ අධ්‍යාපනයට සම්බන්ධ වීමෙන් වළක්වාලීමට නොවේ. </w:t>
      </w:r>
    </w:p>
    <w:p w14:paraId="2CA351E6" w14:textId="6536D0B9" w:rsidR="00064662" w:rsidRPr="005B3B60" w:rsidRDefault="007E745B">
      <w:pPr>
        <w:rPr>
          <w:rFonts w:ascii="Nirmala UI" w:hAnsi="Nirmala UI" w:cs="Nirmala UI"/>
          <w:color w:val="000000" w:themeColor="text1"/>
        </w:rPr>
      </w:pPr>
      <w:r w:rsidRPr="005B3B60">
        <w:rPr>
          <w:rFonts w:ascii="Nirmala UI" w:hAnsi="Nirmala UI" w:cs="Nirmala UI"/>
          <w:color w:val="000000" w:themeColor="text1"/>
        </w:rPr>
        <w:t xml:space="preserve">ඔබට නියෝගයක් ලබා දීමෙන් පසු හැකි ඉක්මනින් ඔබේ පාසල ඔබට ‘සන්නිවේදන සහ ප්‍රවේශ ක්‍රමවේදයක්’ දෙයි. මෙය සකසන්නේ: </w:t>
      </w:r>
    </w:p>
    <w:p w14:paraId="1E7939CA" w14:textId="77777777" w:rsidR="00064662" w:rsidRPr="005B3B60" w:rsidRDefault="00064662" w:rsidP="00064662">
      <w:pPr>
        <w:pStyle w:val="ListParagraph"/>
        <w:numPr>
          <w:ilvl w:val="0"/>
          <w:numId w:val="10"/>
        </w:numPr>
        <w:rPr>
          <w:rFonts w:ascii="Nirmala UI" w:hAnsi="Nirmala UI" w:cs="Nirmala UI"/>
          <w:color w:val="000000" w:themeColor="text1"/>
        </w:rPr>
      </w:pPr>
      <w:r w:rsidRPr="005B3B60">
        <w:rPr>
          <w:rFonts w:ascii="Nirmala UI" w:hAnsi="Nirmala UI" w:cs="Nirmala UI"/>
          <w:color w:val="000000" w:themeColor="text1"/>
        </w:rPr>
        <w:t>ඔබේ දරුවාගේ අධ්‍යාපනය ගැන ඔබට පැවසිය හැකි ආකාරය</w:t>
      </w:r>
    </w:p>
    <w:p w14:paraId="19FA3A8B" w14:textId="77777777" w:rsidR="00064662" w:rsidRPr="005B3B60" w:rsidRDefault="00064662" w:rsidP="00064662">
      <w:pPr>
        <w:pStyle w:val="ListParagraph"/>
        <w:numPr>
          <w:ilvl w:val="0"/>
          <w:numId w:val="10"/>
        </w:numPr>
        <w:rPr>
          <w:rFonts w:ascii="Nirmala UI" w:hAnsi="Nirmala UI" w:cs="Nirmala UI"/>
          <w:color w:val="000000" w:themeColor="text1"/>
        </w:rPr>
      </w:pPr>
      <w:r w:rsidRPr="005B3B60">
        <w:rPr>
          <w:rFonts w:ascii="Nirmala UI" w:hAnsi="Nirmala UI" w:cs="Nirmala UI"/>
          <w:color w:val="000000" w:themeColor="text1"/>
        </w:rPr>
        <w:t xml:space="preserve">ඔබේ දරුවාට ආරක්ෂිතව පාසලට යාමට සහ පාසල් ක්‍රියාකාරකම්වලට සහභාගී විය හැකි ආකාරය </w:t>
      </w:r>
    </w:p>
    <w:p w14:paraId="67CDECC1" w14:textId="3D49CC10" w:rsidR="009A1D45" w:rsidRPr="005B3B60" w:rsidRDefault="00E30122" w:rsidP="00064662">
      <w:pPr>
        <w:pStyle w:val="ListParagraph"/>
        <w:numPr>
          <w:ilvl w:val="0"/>
          <w:numId w:val="10"/>
        </w:numPr>
        <w:rPr>
          <w:rFonts w:ascii="Nirmala UI" w:hAnsi="Nirmala UI" w:cs="Nirmala UI"/>
          <w:color w:val="000000" w:themeColor="text1"/>
        </w:rPr>
      </w:pPr>
      <w:r w:rsidRPr="005B3B60">
        <w:rPr>
          <w:rFonts w:ascii="Nirmala UI" w:hAnsi="Nirmala UI" w:cs="Nirmala UI"/>
          <w:color w:val="000000" w:themeColor="text1"/>
        </w:rPr>
        <w:t xml:space="preserve">ඔබේ දරුවාට සහයෝගය සහ රැකවරණය ලබා දෙන බව සහතික කිරීමට ඔවුන් කුමක් කරන්නේද යන්න සැලකීමෙනි. </w:t>
      </w:r>
    </w:p>
    <w:p w14:paraId="0B65BF79" w14:textId="28CAE13F" w:rsidR="007868D2" w:rsidRPr="005B3B60" w:rsidRDefault="007868D2" w:rsidP="00B73111">
      <w:pPr>
        <w:spacing w:before="240"/>
        <w:rPr>
          <w:rFonts w:ascii="Nirmala UI" w:hAnsi="Nirmala UI" w:cs="Nirmala UI"/>
          <w:b/>
          <w:bCs/>
          <w:color w:val="000000" w:themeColor="text1"/>
        </w:rPr>
      </w:pPr>
      <w:r w:rsidRPr="005B3B60">
        <w:rPr>
          <w:rFonts w:ascii="Nirmala UI" w:hAnsi="Nirmala UI" w:cs="Nirmala UI"/>
          <w:b/>
          <w:bCs/>
          <w:color w:val="000000" w:themeColor="text1"/>
        </w:rPr>
        <w:t>මම නියෝගයක් අනුගමනය නොකරන්නේ නම් කුමක් සිදු වෙයි ද?</w:t>
      </w:r>
    </w:p>
    <w:p w14:paraId="6A037A92" w14:textId="64FEB62A" w:rsidR="007868D2" w:rsidRPr="005B3B60" w:rsidRDefault="007868D2">
      <w:pPr>
        <w:rPr>
          <w:rFonts w:ascii="Nirmala UI" w:hAnsi="Nirmala UI" w:cs="Nirmala UI"/>
          <w:color w:val="000000" w:themeColor="text1"/>
        </w:rPr>
      </w:pPr>
      <w:r w:rsidRPr="005B3B60">
        <w:rPr>
          <w:rFonts w:ascii="Nirmala UI" w:hAnsi="Nirmala UI" w:cs="Nirmala UI"/>
          <w:color w:val="000000" w:themeColor="text1"/>
        </w:rPr>
        <w:t>ඔබ නියෝගයේ දක්වා ඇති නීති රීති අනුගමනය නොකරන්නේ නම්, එම නියෝගය අනුගමනය කිරීමට පාසලට මහේස්ත්‍රාත් අධිකරණයට අයදුම් කළ හැකිය.</w:t>
      </w:r>
    </w:p>
    <w:p w14:paraId="1ABBCFDE" w14:textId="77E9172E" w:rsidR="00AB442B" w:rsidRPr="005B3B60" w:rsidRDefault="00AB442B" w:rsidP="00AB442B">
      <w:pPr>
        <w:rPr>
          <w:rFonts w:ascii="Nirmala UI" w:hAnsi="Nirmala UI" w:cs="Nirmala UI"/>
          <w:color w:val="000000" w:themeColor="text1"/>
        </w:rPr>
      </w:pPr>
      <w:r w:rsidRPr="005B3B60">
        <w:rPr>
          <w:rFonts w:ascii="Nirmala UI" w:hAnsi="Nirmala UI" w:cs="Nirmala UI"/>
          <w:color w:val="000000" w:themeColor="text1"/>
        </w:rPr>
        <w:t xml:space="preserve">නියෝගයක් අනුගමන නොකර ඔබ වැරදි කරන බව මහේස්ත්‍රාත් අධිකරණයට වැටහෙන්නේ නම්, ඔවුන්: </w:t>
      </w:r>
    </w:p>
    <w:p w14:paraId="607CBA52" w14:textId="32360667" w:rsidR="00AB442B" w:rsidRPr="005B3B60" w:rsidRDefault="00F07F70" w:rsidP="00AB442B">
      <w:pPr>
        <w:pStyle w:val="ListParagraph"/>
        <w:numPr>
          <w:ilvl w:val="0"/>
          <w:numId w:val="10"/>
        </w:numPr>
        <w:rPr>
          <w:rFonts w:ascii="Nirmala UI" w:hAnsi="Nirmala UI" w:cs="Nirmala UI"/>
          <w:color w:val="000000" w:themeColor="text1"/>
        </w:rPr>
      </w:pPr>
      <w:r w:rsidRPr="005B3B60">
        <w:rPr>
          <w:rFonts w:ascii="Nirmala UI" w:hAnsi="Nirmala UI" w:cs="Nirmala UI"/>
          <w:color w:val="000000" w:themeColor="text1"/>
        </w:rPr>
        <w:t>ඔබට දඩයක් ගෙවීමට සිදු කිරීමට</w:t>
      </w:r>
    </w:p>
    <w:p w14:paraId="289A7AED" w14:textId="068BF1C4" w:rsidR="00AB442B" w:rsidRPr="005B3B60" w:rsidRDefault="00F07F70" w:rsidP="00AB442B">
      <w:pPr>
        <w:pStyle w:val="ListParagraph"/>
        <w:numPr>
          <w:ilvl w:val="0"/>
          <w:numId w:val="10"/>
        </w:numPr>
        <w:rPr>
          <w:rFonts w:ascii="Nirmala UI" w:hAnsi="Nirmala UI" w:cs="Nirmala UI"/>
          <w:color w:val="000000" w:themeColor="text1"/>
        </w:rPr>
      </w:pPr>
      <w:r w:rsidRPr="005B3B60">
        <w:rPr>
          <w:rFonts w:ascii="Nirmala UI" w:hAnsi="Nirmala UI" w:cs="Nirmala UI"/>
          <w:color w:val="000000" w:themeColor="text1"/>
        </w:rPr>
        <w:t>ඔබට නියෝගයට අනුගත වීමට</w:t>
      </w:r>
    </w:p>
    <w:p w14:paraId="0EF0B975" w14:textId="5744AEF3" w:rsidR="00AB442B" w:rsidRPr="005B3B60" w:rsidRDefault="00F07F70" w:rsidP="00AB442B">
      <w:pPr>
        <w:pStyle w:val="ListParagraph"/>
        <w:numPr>
          <w:ilvl w:val="0"/>
          <w:numId w:val="10"/>
        </w:numPr>
        <w:rPr>
          <w:rFonts w:ascii="Nirmala UI" w:hAnsi="Nirmala UI" w:cs="Nirmala UI"/>
          <w:color w:val="000000" w:themeColor="text1"/>
        </w:rPr>
      </w:pPr>
      <w:r w:rsidRPr="005B3B60">
        <w:rPr>
          <w:rFonts w:ascii="Nirmala UI" w:hAnsi="Nirmala UI" w:cs="Nirmala UI"/>
          <w:color w:val="000000" w:themeColor="text1"/>
        </w:rPr>
        <w:t xml:space="preserve">ඔබට නියෝගයට අනුගත වීමට විශේෂිත ක්‍රියාවක් සිදු කිරීමට </w:t>
      </w:r>
    </w:p>
    <w:p w14:paraId="245DFEDD" w14:textId="311C191B" w:rsidR="003323D1" w:rsidRPr="005B3B60" w:rsidRDefault="00F07F70" w:rsidP="00AB442B">
      <w:pPr>
        <w:pStyle w:val="ListParagraph"/>
        <w:numPr>
          <w:ilvl w:val="0"/>
          <w:numId w:val="10"/>
        </w:numPr>
        <w:rPr>
          <w:rFonts w:ascii="Nirmala UI" w:hAnsi="Nirmala UI" w:cs="Nirmala UI"/>
          <w:color w:val="000000" w:themeColor="text1"/>
        </w:rPr>
      </w:pPr>
      <w:r w:rsidRPr="005B3B60">
        <w:rPr>
          <w:rFonts w:ascii="Nirmala UI" w:hAnsi="Nirmala UI" w:cs="Nirmala UI"/>
          <w:color w:val="000000" w:themeColor="text1"/>
        </w:rPr>
        <w:t xml:space="preserve">උසාවියෙන් සුදුසු යැයි සිතන ඕනෑම දෙයක් සිදු කිරීමට නියෝග කළ හැකිය. </w:t>
      </w:r>
    </w:p>
    <w:p w14:paraId="7137113A" w14:textId="62813259" w:rsidR="00CA5F22" w:rsidRPr="005B3B60" w:rsidRDefault="003323D1" w:rsidP="007868D2">
      <w:pPr>
        <w:rPr>
          <w:rFonts w:ascii="Nirmala UI" w:hAnsi="Nirmala UI" w:cs="Nirmala UI"/>
          <w:color w:val="000000" w:themeColor="text1"/>
        </w:rPr>
      </w:pPr>
      <w:r w:rsidRPr="005B3B60">
        <w:rPr>
          <w:rFonts w:ascii="Nirmala UI" w:hAnsi="Nirmala UI" w:cs="Nirmala UI"/>
          <w:color w:val="000000" w:themeColor="text1"/>
        </w:rPr>
        <w:t xml:space="preserve">නියෝගයක් අනුගමනය නොකිරීම නිසා ඔබ සිරගත නොවෙයි, අපරාධ වාර්තාවක් හෝ අපරාධ දඬුවමක් නොලබයි. </w:t>
      </w:r>
    </w:p>
    <w:p w14:paraId="11756E2E" w14:textId="77777777" w:rsidR="00CA5F22" w:rsidRPr="005B3B60" w:rsidRDefault="00CA5F22" w:rsidP="007868D2">
      <w:pPr>
        <w:rPr>
          <w:rFonts w:ascii="Nirmala UI" w:hAnsi="Nirmala UI" w:cs="Nirmala UI"/>
          <w:color w:val="000000" w:themeColor="text1"/>
        </w:rPr>
      </w:pPr>
    </w:p>
    <w:p w14:paraId="48655736" w14:textId="6DE0756E" w:rsidR="007A74DD" w:rsidRPr="005B3B60" w:rsidRDefault="007A74DD">
      <w:pPr>
        <w:rPr>
          <w:rFonts w:ascii="Nirmala UI" w:hAnsi="Nirmala UI" w:cs="Nirmala UI"/>
          <w:b/>
          <w:bCs/>
          <w:color w:val="000000" w:themeColor="text1"/>
        </w:rPr>
      </w:pPr>
      <w:r w:rsidRPr="005B3B60">
        <w:rPr>
          <w:rFonts w:ascii="Nirmala UI" w:hAnsi="Nirmala UI" w:cs="Nirmala UI"/>
          <w:b/>
          <w:bCs/>
          <w:color w:val="000000" w:themeColor="text1"/>
        </w:rPr>
        <w:br w:type="page"/>
      </w:r>
    </w:p>
    <w:p w14:paraId="2E77C546" w14:textId="48DC5994" w:rsidR="00A94171" w:rsidRPr="005B3B60" w:rsidRDefault="00A94171" w:rsidP="00B73111">
      <w:pPr>
        <w:spacing w:before="240"/>
        <w:rPr>
          <w:rFonts w:ascii="Nirmala UI" w:hAnsi="Nirmala UI" w:cs="Nirmala UI"/>
          <w:b/>
          <w:bCs/>
          <w:color w:val="000000" w:themeColor="text1"/>
        </w:rPr>
      </w:pPr>
      <w:r w:rsidRPr="005B3B60">
        <w:rPr>
          <w:rFonts w:ascii="Nirmala UI" w:hAnsi="Nirmala UI" w:cs="Nirmala UI"/>
          <w:b/>
          <w:bCs/>
          <w:color w:val="000000" w:themeColor="text1"/>
        </w:rPr>
        <w:lastRenderedPageBreak/>
        <w:t xml:space="preserve">නියෝගය වෙනස් කිරීමට මට අවශ්‍ය නම් කුමක් සිදු වෙයි ද? </w:t>
      </w:r>
    </w:p>
    <w:p w14:paraId="76863AC4" w14:textId="10B6B675" w:rsidR="004B4A09" w:rsidRPr="005B3B60" w:rsidRDefault="004B4A09" w:rsidP="004B4A09">
      <w:pPr>
        <w:rPr>
          <w:rFonts w:ascii="Nirmala UI" w:hAnsi="Nirmala UI" w:cs="Nirmala UI"/>
          <w:color w:val="000000" w:themeColor="text1"/>
        </w:rPr>
      </w:pPr>
      <w:r w:rsidRPr="005B3B60">
        <w:rPr>
          <w:rFonts w:ascii="Nirmala UI" w:hAnsi="Nirmala UI" w:cs="Nirmala UI"/>
          <w:color w:val="000000" w:themeColor="text1"/>
        </w:rPr>
        <w:t>ඔබට නියෝගයක නීති ඉවත් කිරීමට හෝ වෙනස් කිරීමට අවශ්‍ය නම්, ඔබට එම වෙනස්කම් සිදු කිරීමට නියෝගය කළ බලයලත් පුද්ගලයාගෙන් ඉල්ලා සිටිය හැක. බලයලත් පුද්ගලයා එකඟ වන්නේ නම්, ඔවුන් ඔබට වෙනස් කළ නියෝගයේ ලිඛිත පිටපතක් ලබා දිය යුතුය. ඔවුන් එකඟ නොවන්නේ නම්, ඔවුන් ක්‍රියාත්මක වන නියෝගයකදී සමාන අවශ්‍යතා අනුගමනය කළ යුතුය.</w:t>
      </w:r>
    </w:p>
    <w:p w14:paraId="168974B5" w14:textId="61109920" w:rsidR="004B4A09" w:rsidRPr="005B3B60" w:rsidRDefault="004B4A09" w:rsidP="004B4A09">
      <w:pPr>
        <w:rPr>
          <w:rFonts w:ascii="Nirmala UI" w:hAnsi="Nirmala UI" w:cs="Nirmala UI"/>
          <w:color w:val="000000" w:themeColor="text1"/>
        </w:rPr>
      </w:pPr>
      <w:r w:rsidRPr="005B3B60">
        <w:rPr>
          <w:rFonts w:ascii="Nirmala UI" w:hAnsi="Nirmala UI" w:cs="Nirmala UI"/>
          <w:color w:val="000000" w:themeColor="text1"/>
        </w:rPr>
        <w:t>බලයලත් පුද්ගලයෙකුට නියෝගයකට නව නීති එකතු කිරීමට අවශ්‍ය නම්, ඔවුන් පවතින නියෝගයකදී සිදු කරන සමාන අවශ්‍යතා අනුගමනය කළ යුතුය.</w:t>
      </w:r>
    </w:p>
    <w:p w14:paraId="4F9AACAC" w14:textId="43D7ECB1" w:rsidR="003323D1" w:rsidRPr="005B3B60" w:rsidRDefault="009A1D45" w:rsidP="00B73111">
      <w:pPr>
        <w:spacing w:before="240"/>
        <w:rPr>
          <w:rFonts w:ascii="Nirmala UI" w:hAnsi="Nirmala UI" w:cs="Nirmala UI"/>
          <w:b/>
          <w:bCs/>
          <w:color w:val="000000" w:themeColor="text1"/>
        </w:rPr>
      </w:pPr>
      <w:r w:rsidRPr="005B3B60">
        <w:rPr>
          <w:rFonts w:ascii="Nirmala UI" w:hAnsi="Nirmala UI" w:cs="Nirmala UI"/>
          <w:b/>
          <w:bCs/>
          <w:color w:val="000000" w:themeColor="text1"/>
        </w:rPr>
        <w:t>මට නියෝගයක් අභියාචනා කිරීමට අවශ්‍ය නම් කුමක් කළ යුතුද?</w:t>
      </w:r>
    </w:p>
    <w:p w14:paraId="6DA867CC" w14:textId="101515EB" w:rsidR="00FC5A0C" w:rsidRPr="005B3B60" w:rsidRDefault="00060876" w:rsidP="00060876">
      <w:pPr>
        <w:rPr>
          <w:rFonts w:ascii="Nirmala UI" w:hAnsi="Nirmala UI" w:cs="Nirmala UI"/>
          <w:color w:val="000000" w:themeColor="text1"/>
        </w:rPr>
      </w:pPr>
      <w:r w:rsidRPr="005B3B60">
        <w:rPr>
          <w:rFonts w:ascii="Nirmala UI" w:hAnsi="Nirmala UI" w:cs="Nirmala UI"/>
          <w:color w:val="000000" w:themeColor="text1"/>
        </w:rPr>
        <w:t>පහත හේතු මත නියෝගයක් අභියාචනා කිරීමට ඔබට ඔබේ පාසලට අයදුම් කළ හැකිය:</w:t>
      </w:r>
    </w:p>
    <w:p w14:paraId="70A2E063" w14:textId="597A7C6D" w:rsidR="00FC5A0C" w:rsidRPr="005B3B60" w:rsidRDefault="00FC5A0C" w:rsidP="00060876">
      <w:pPr>
        <w:pStyle w:val="ListParagraph"/>
        <w:numPr>
          <w:ilvl w:val="0"/>
          <w:numId w:val="10"/>
        </w:numPr>
        <w:rPr>
          <w:rFonts w:ascii="Nirmala UI" w:hAnsi="Nirmala UI" w:cs="Nirmala UI"/>
          <w:color w:val="000000" w:themeColor="text1"/>
        </w:rPr>
      </w:pPr>
      <w:r w:rsidRPr="005B3B60">
        <w:rPr>
          <w:rFonts w:ascii="Nirmala UI" w:hAnsi="Nirmala UI" w:cs="Nirmala UI"/>
          <w:color w:val="000000" w:themeColor="text1"/>
        </w:rPr>
        <w:t>ඔබට විරුද්ධව නියෝගයක් ලැබිය යුතු බවට ඔබ එකඟ නොවන්නේ නම්</w:t>
      </w:r>
    </w:p>
    <w:p w14:paraId="338729BB" w14:textId="7BC1CC4F" w:rsidR="00FC5A0C" w:rsidRPr="005B3B60" w:rsidRDefault="00FC5A0C" w:rsidP="00060876">
      <w:pPr>
        <w:pStyle w:val="ListParagraph"/>
        <w:numPr>
          <w:ilvl w:val="0"/>
          <w:numId w:val="10"/>
        </w:numPr>
        <w:rPr>
          <w:rFonts w:ascii="Nirmala UI" w:hAnsi="Nirmala UI" w:cs="Nirmala UI"/>
          <w:color w:val="000000" w:themeColor="text1"/>
        </w:rPr>
      </w:pPr>
      <w:r w:rsidRPr="005B3B60">
        <w:rPr>
          <w:rFonts w:ascii="Nirmala UI" w:hAnsi="Nirmala UI" w:cs="Nirmala UI"/>
          <w:color w:val="000000" w:themeColor="text1"/>
        </w:rPr>
        <w:t>ඔබ බලයලත් පුද්ගලයාගෙන් නියෝගයෙහි වෙනසක් සිදු කිරීමට ඉල්ලා සිටි නමුත්, ඔවුන් එය ප්‍රතික්‍ෂේප කර ඔබ එම තීරණය පිළිබඳ සෑහීමට පත් නොවන්නේ නම්</w:t>
      </w:r>
    </w:p>
    <w:p w14:paraId="6358B6D6" w14:textId="52A7ACDE" w:rsidR="00FC5A0C" w:rsidRPr="005B3B60" w:rsidRDefault="00FC5A0C" w:rsidP="00060876">
      <w:pPr>
        <w:pStyle w:val="ListParagraph"/>
        <w:numPr>
          <w:ilvl w:val="0"/>
          <w:numId w:val="10"/>
        </w:numPr>
        <w:rPr>
          <w:rFonts w:ascii="Nirmala UI" w:hAnsi="Nirmala UI" w:cs="Nirmala UI"/>
          <w:color w:val="000000" w:themeColor="text1"/>
        </w:rPr>
      </w:pPr>
      <w:r w:rsidRPr="005B3B60">
        <w:rPr>
          <w:rFonts w:ascii="Nirmala UI" w:hAnsi="Nirmala UI" w:cs="Nirmala UI"/>
          <w:color w:val="000000" w:themeColor="text1"/>
        </w:rPr>
        <w:t>බලයලත් පුද්ගලයා නියෝගයෙහි වෙනසක් සිදු කර ඔබ එම තීරණයට එකඟ නොවන්නේ නම්</w:t>
      </w:r>
    </w:p>
    <w:p w14:paraId="5D6B09A8" w14:textId="08ACD596" w:rsidR="00FC5A0C" w:rsidRPr="005B3B60" w:rsidRDefault="00FC5A0C" w:rsidP="00060876">
      <w:pPr>
        <w:pStyle w:val="ListParagraph"/>
        <w:numPr>
          <w:ilvl w:val="0"/>
          <w:numId w:val="10"/>
        </w:numPr>
        <w:rPr>
          <w:rFonts w:ascii="Nirmala UI" w:hAnsi="Nirmala UI" w:cs="Nirmala UI"/>
          <w:color w:val="000000" w:themeColor="text1"/>
        </w:rPr>
      </w:pPr>
      <w:r w:rsidRPr="005B3B60">
        <w:rPr>
          <w:rFonts w:ascii="Nirmala UI" w:hAnsi="Nirmala UI" w:cs="Nirmala UI"/>
          <w:color w:val="000000" w:themeColor="text1"/>
        </w:rPr>
        <w:t xml:space="preserve">බලයලත් පුද්ගලයා නියෝගය අවලංගු නොකිරීමට තීරණය කර ඇති නම් සහ ඔබ මෙම තීරණය ගැන එකඟ නොවන්නේ නම්. </w:t>
      </w:r>
    </w:p>
    <w:p w14:paraId="70E594C7" w14:textId="2BB91553" w:rsidR="00992D4A" w:rsidRPr="005B3B60" w:rsidRDefault="00992D4A" w:rsidP="00060876">
      <w:pPr>
        <w:rPr>
          <w:rFonts w:ascii="Nirmala UI" w:hAnsi="Nirmala UI" w:cs="Nirmala UI"/>
          <w:color w:val="000000" w:themeColor="text1"/>
        </w:rPr>
      </w:pPr>
      <w:r w:rsidRPr="005B3B60">
        <w:rPr>
          <w:rFonts w:ascii="Nirmala UI" w:hAnsi="Nirmala UI" w:cs="Nirmala UI"/>
          <w:color w:val="000000" w:themeColor="text1"/>
        </w:rPr>
        <w:t xml:space="preserve">අභ්‍යන්තර සමාලෝචන තීරණයක් සඳහා ඔබේ අයදුම්පත විදුහල්පතිවරයා වෙත යැවූ මොහොතේ සිට දින 28ක් ගත විය හැක. මෙම කාලය භාවිත කරනු ලබන්නේ ඔබට එරෙහිව ලබා දී ඇති නියෝගය පිටුපස ඇති හේතු සහ ඔබ ඉදිරිපත් කිරීමේදී සපයා ඇති හේතු හොඳින් තක්සේරු කිරීමට ය. </w:t>
      </w:r>
    </w:p>
    <w:p w14:paraId="2DDC23DD" w14:textId="0B209B1F" w:rsidR="00FC5A0C" w:rsidRPr="005B3B60" w:rsidRDefault="00992D4A" w:rsidP="00060876">
      <w:pPr>
        <w:rPr>
          <w:rFonts w:ascii="Nirmala UI" w:hAnsi="Nirmala UI" w:cs="Nirmala UI"/>
          <w:color w:val="000000" w:themeColor="text1"/>
        </w:rPr>
      </w:pPr>
      <w:r w:rsidRPr="005B3B60">
        <w:rPr>
          <w:rFonts w:ascii="Nirmala UI" w:hAnsi="Nirmala UI" w:cs="Nirmala UI"/>
          <w:color w:val="000000" w:themeColor="text1"/>
        </w:rPr>
        <w:t xml:space="preserve">අභ්‍යන්තර සමාලෝචකයාට නියෝගය වෙනස් කිරීමට, නියෝගය අවලංගු කිරීමට හෝ කිසිවක් නොකිරීමට හැකිය. තීරණයක් ගත් පසු, ඔබට ඉ-තැපෑලෙන් සහ/හෝ තැපෑලෙන් දැනුම් දෙනු ලබන අතර, ගත් තීරණය තේරුම් ගැනීමට ඔබට උපකාර කිරීම සඳහා අභ්‍යන්තර සමාලෝචන ප්‍රතිඵලය සඳහා හේතු පිටපතක් ඔබට ලැබෙයි. </w:t>
      </w:r>
    </w:p>
    <w:p w14:paraId="522DA38B" w14:textId="2DC887C3" w:rsidR="00694F42" w:rsidRPr="005B3B60" w:rsidRDefault="00FC5A0C" w:rsidP="00060876">
      <w:pPr>
        <w:rPr>
          <w:rFonts w:ascii="Nirmala UI" w:hAnsi="Nirmala UI" w:cs="Nirmala UI"/>
          <w:color w:val="000000" w:themeColor="text1"/>
        </w:rPr>
      </w:pPr>
      <w:r w:rsidRPr="005B3B60">
        <w:rPr>
          <w:rFonts w:ascii="Nirmala UI" w:hAnsi="Nirmala UI" w:cs="Nirmala UI"/>
          <w:color w:val="000000" w:themeColor="text1"/>
        </w:rPr>
        <w:t xml:space="preserve">අභ්‍යන්තර සමාලෝචනයේ ප්‍රතිඵලය ගැන ඔබ අසතුටුදායක නම්, ඔබට වික්ටෝරියානු සිවිල් සහ පරිපාලන විනිශ්චය සභාවට තීන්දුව අභියාචනා කළ හැක. ඔබට මේ පිළිබඳ වැඩිදුර තොරතුරු අධ්‍යාපන හා පුහුණු දෙපාර්තමේන්තු වෙබ් අඩවියෙන් </w:t>
      </w:r>
      <w:hyperlink r:id="rId15">
        <w:r w:rsidRPr="005B3B60">
          <w:rPr>
            <w:rStyle w:val="Hyperlink"/>
            <w:rFonts w:ascii="Nirmala UI" w:hAnsi="Nirmala UI" w:cs="Nirmala UI"/>
            <w:color w:val="000000" w:themeColor="text1"/>
          </w:rPr>
          <w:t>මෙතැනින්</w:t>
        </w:r>
      </w:hyperlink>
      <w:r w:rsidRPr="005B3B60">
        <w:rPr>
          <w:rFonts w:ascii="Nirmala UI" w:hAnsi="Nirmala UI" w:cs="Nirmala UI"/>
          <w:color w:val="000000" w:themeColor="text1"/>
        </w:rPr>
        <w:t xml:space="preserve"> සොයාගත හැකිය. </w:t>
      </w:r>
    </w:p>
    <w:p w14:paraId="010CFFDD" w14:textId="18C8D71B" w:rsidR="007A74DD" w:rsidRPr="005B3B60" w:rsidRDefault="007A74DD">
      <w:pPr>
        <w:rPr>
          <w:rFonts w:ascii="Nirmala UI" w:hAnsi="Nirmala UI" w:cs="Nirmala UI"/>
          <w:color w:val="000000" w:themeColor="text1"/>
        </w:rPr>
      </w:pPr>
      <w:r w:rsidRPr="005B3B60">
        <w:rPr>
          <w:rFonts w:ascii="Nirmala UI" w:hAnsi="Nirmala UI" w:cs="Nirmala UI"/>
          <w:color w:val="000000" w:themeColor="text1"/>
        </w:rPr>
        <w:br w:type="page"/>
      </w:r>
    </w:p>
    <w:p w14:paraId="6B65D6B7" w14:textId="77777777" w:rsidR="00694F42" w:rsidRPr="005B3B60" w:rsidRDefault="00694F42" w:rsidP="00B73111">
      <w:pPr>
        <w:spacing w:before="240"/>
        <w:rPr>
          <w:rFonts w:ascii="Nirmala UI" w:hAnsi="Nirmala UI" w:cs="Nirmala UI"/>
          <w:b/>
          <w:bCs/>
          <w:color w:val="000000" w:themeColor="text1"/>
        </w:rPr>
      </w:pPr>
      <w:r w:rsidRPr="005B3B60">
        <w:rPr>
          <w:rFonts w:ascii="Nirmala UI" w:hAnsi="Nirmala UI" w:cs="Nirmala UI"/>
          <w:b/>
          <w:bCs/>
          <w:color w:val="000000" w:themeColor="text1"/>
        </w:rPr>
        <w:lastRenderedPageBreak/>
        <w:t>මට පරිවතකයෙකු හෝ පරිවර්තන සහයක් අවශ්‍ය නම් කුමක් කළ යුතුද?</w:t>
      </w:r>
    </w:p>
    <w:p w14:paraId="3CEB2E21" w14:textId="6AC0615A" w:rsidR="00694F42" w:rsidRPr="005B3B60" w:rsidRDefault="00694F42" w:rsidP="00694F42">
      <w:pPr>
        <w:spacing w:after="240" w:line="256" w:lineRule="auto"/>
        <w:jc w:val="both"/>
        <w:rPr>
          <w:rFonts w:ascii="Nirmala UI" w:hAnsi="Nirmala UI" w:cs="Nirmala UI"/>
          <w:color w:val="000000" w:themeColor="text1"/>
        </w:rPr>
      </w:pPr>
      <w:r w:rsidRPr="005B3B60">
        <w:rPr>
          <w:rFonts w:ascii="Nirmala UI" w:hAnsi="Nirmala UI" w:cs="Nirmala UI"/>
          <w:color w:val="000000" w:themeColor="text1"/>
        </w:rPr>
        <w:t xml:space="preserve">ඔබට පරිවර්තකයෙකු හෝ සහයකයෙකු අවශ්‍ය නම්, ඔබට සහය ලබා ගැනීමට උපකාර කළ හැකි පාසලේ විදුහල්පතිවරයාට පැවසිය හැකිය. </w:t>
      </w:r>
    </w:p>
    <w:p w14:paraId="42118767" w14:textId="77777777" w:rsidR="00EE22B9" w:rsidRPr="005B3B60" w:rsidRDefault="00EE22B9" w:rsidP="00EE22B9">
      <w:pPr>
        <w:rPr>
          <w:rFonts w:ascii="Nirmala UI" w:hAnsi="Nirmala UI" w:cs="Nirmala UI"/>
          <w:color w:val="000000" w:themeColor="text1"/>
        </w:rPr>
      </w:pPr>
      <w:r w:rsidRPr="005B3B60">
        <w:rPr>
          <w:rFonts w:ascii="Nirmala UI" w:hAnsi="Nirmala UI" w:cs="Nirmala UI"/>
          <w:color w:val="000000" w:themeColor="text1"/>
        </w:rPr>
        <w:t xml:space="preserve">ඔබේ දරුවා රජයේ පාසලකට යන්නේ නම්, ඔබට වැඩිදුර සහය සඳහා අධ්‍යාපන හා පුහුණු දෙපාර්තමේන්තුවේ ප්‍රාදේශීය කාර්යාලය හා සම්බන්ධ විය හැක.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138"/>
        <w:gridCol w:w="4148"/>
      </w:tblGrid>
      <w:tr w:rsidR="005B3B60" w:rsidRPr="005B3B60" w14:paraId="389CE368" w14:textId="77777777" w:rsidTr="007A74DD">
        <w:tc>
          <w:tcPr>
            <w:tcW w:w="4138" w:type="dxa"/>
            <w:shd w:val="clear" w:color="auto" w:fill="F2F2F2" w:themeFill="background1" w:themeFillShade="F2"/>
            <w:tcMar>
              <w:top w:w="0" w:type="dxa"/>
              <w:left w:w="108" w:type="dxa"/>
              <w:bottom w:w="0" w:type="dxa"/>
              <w:right w:w="108" w:type="dxa"/>
            </w:tcMar>
            <w:hideMark/>
          </w:tcPr>
          <w:p w14:paraId="3039BE4E" w14:textId="77777777" w:rsidR="00EE22B9" w:rsidRPr="005B3B60" w:rsidRDefault="00EE22B9">
            <w:pPr>
              <w:rPr>
                <w:rFonts w:ascii="Nirmala UI" w:hAnsi="Nirmala UI" w:cs="Nirmala UI"/>
                <w:color w:val="000000" w:themeColor="text1"/>
              </w:rPr>
            </w:pPr>
            <w:r w:rsidRPr="005B3B60">
              <w:rPr>
                <w:rFonts w:ascii="Nirmala UI" w:hAnsi="Nirmala UI" w:cs="Nirmala UI"/>
                <w:color w:val="000000" w:themeColor="text1"/>
              </w:rPr>
              <w:t>ඊසානදිග වික්ටෝරියාව</w:t>
            </w:r>
          </w:p>
          <w:p w14:paraId="32468AA2" w14:textId="77777777" w:rsidR="00EE22B9" w:rsidRPr="005B3B60" w:rsidRDefault="00EE22B9">
            <w:pPr>
              <w:rPr>
                <w:rFonts w:ascii="Nirmala UI" w:hAnsi="Nirmala UI" w:cs="Nirmala UI"/>
                <w:color w:val="000000" w:themeColor="text1"/>
              </w:rPr>
            </w:pPr>
            <w:r w:rsidRPr="005B3B60">
              <w:rPr>
                <w:rFonts w:ascii="Nirmala UI" w:hAnsi="Nirmala UI" w:cs="Nirmala UI"/>
                <w:color w:val="000000" w:themeColor="text1"/>
              </w:rPr>
              <w:t>දුරකථන: 1300 333 231</w:t>
            </w:r>
          </w:p>
          <w:p w14:paraId="57412997" w14:textId="77777777" w:rsidR="00EE22B9" w:rsidRPr="005B3B60" w:rsidRDefault="00EE22B9">
            <w:pPr>
              <w:rPr>
                <w:rFonts w:ascii="Nirmala UI" w:hAnsi="Nirmala UI" w:cs="Nirmala UI"/>
                <w:color w:val="000000" w:themeColor="text1"/>
              </w:rPr>
            </w:pPr>
            <w:r w:rsidRPr="005B3B60">
              <w:rPr>
                <w:rFonts w:ascii="Nirmala UI" w:hAnsi="Nirmala UI" w:cs="Nirmala UI"/>
                <w:color w:val="000000" w:themeColor="text1"/>
              </w:rPr>
              <w:t xml:space="preserve">ඉ-තැපෑල: </w:t>
            </w:r>
            <w:hyperlink r:id="rId16" w:history="1">
              <w:r w:rsidRPr="005B3B60">
                <w:rPr>
                  <w:rStyle w:val="Hyperlink"/>
                  <w:rFonts w:ascii="Nirmala UI" w:hAnsi="Nirmala UI" w:cs="Nirmala UI"/>
                  <w:color w:val="000000" w:themeColor="text1"/>
                </w:rPr>
                <w:t>nevr@education.vic.gov.au</w:t>
              </w:r>
            </w:hyperlink>
            <w:r w:rsidRPr="005B3B60">
              <w:rPr>
                <w:rFonts w:ascii="Nirmala UI" w:hAnsi="Nirmala UI" w:cs="Nirmala UI"/>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79E55D4B" w14:textId="77777777" w:rsidR="00EE22B9" w:rsidRPr="005B3B60" w:rsidRDefault="00EE22B9">
            <w:pPr>
              <w:rPr>
                <w:rFonts w:ascii="Nirmala UI" w:hAnsi="Nirmala UI" w:cs="Nirmala UI"/>
                <w:color w:val="000000" w:themeColor="text1"/>
              </w:rPr>
            </w:pPr>
            <w:r w:rsidRPr="005B3B60">
              <w:rPr>
                <w:rFonts w:ascii="Nirmala UI" w:hAnsi="Nirmala UI" w:cs="Nirmala UI"/>
                <w:color w:val="000000" w:themeColor="text1"/>
              </w:rPr>
              <w:t>වයඹදිග වික්ටෝරියාව</w:t>
            </w:r>
          </w:p>
          <w:p w14:paraId="6F390579" w14:textId="77777777" w:rsidR="00EE22B9" w:rsidRPr="005B3B60" w:rsidRDefault="00EE22B9">
            <w:pPr>
              <w:rPr>
                <w:rFonts w:ascii="Nirmala UI" w:hAnsi="Nirmala UI" w:cs="Nirmala UI"/>
                <w:color w:val="000000" w:themeColor="text1"/>
              </w:rPr>
            </w:pPr>
            <w:r w:rsidRPr="005B3B60">
              <w:rPr>
                <w:rFonts w:ascii="Nirmala UI" w:hAnsi="Nirmala UI" w:cs="Nirmala UI"/>
                <w:color w:val="000000" w:themeColor="text1"/>
              </w:rPr>
              <w:t>දුරකථන: 1300 338 691</w:t>
            </w:r>
          </w:p>
          <w:p w14:paraId="7993DD47" w14:textId="77777777" w:rsidR="00EE22B9" w:rsidRPr="005B3B60" w:rsidRDefault="00EE22B9">
            <w:pPr>
              <w:rPr>
                <w:rFonts w:ascii="Nirmala UI" w:hAnsi="Nirmala UI" w:cs="Nirmala UI"/>
                <w:color w:val="000000" w:themeColor="text1"/>
              </w:rPr>
            </w:pPr>
            <w:r w:rsidRPr="005B3B60">
              <w:rPr>
                <w:rFonts w:ascii="Nirmala UI" w:hAnsi="Nirmala UI" w:cs="Nirmala UI"/>
                <w:color w:val="000000" w:themeColor="text1"/>
              </w:rPr>
              <w:t xml:space="preserve">ඉ-තැපෑල: </w:t>
            </w:r>
            <w:hyperlink r:id="rId17" w:history="1">
              <w:r w:rsidRPr="005B3B60">
                <w:rPr>
                  <w:rStyle w:val="Hyperlink"/>
                  <w:rFonts w:ascii="Nirmala UI" w:hAnsi="Nirmala UI" w:cs="Nirmala UI"/>
                  <w:color w:val="000000" w:themeColor="text1"/>
                </w:rPr>
                <w:t>nwvr@education.vic.gov.au</w:t>
              </w:r>
            </w:hyperlink>
            <w:r w:rsidRPr="005B3B60">
              <w:rPr>
                <w:rFonts w:ascii="Nirmala UI" w:hAnsi="Nirmala UI" w:cs="Nirmala UI"/>
                <w:color w:val="000000" w:themeColor="text1"/>
              </w:rPr>
              <w:t xml:space="preserve"> </w:t>
            </w:r>
          </w:p>
        </w:tc>
      </w:tr>
      <w:tr w:rsidR="005B3B60" w:rsidRPr="005B3B60" w14:paraId="42F2480F" w14:textId="77777777" w:rsidTr="007A74DD">
        <w:tc>
          <w:tcPr>
            <w:tcW w:w="4138" w:type="dxa"/>
            <w:shd w:val="clear" w:color="auto" w:fill="F2F2F2" w:themeFill="background1" w:themeFillShade="F2"/>
            <w:tcMar>
              <w:top w:w="0" w:type="dxa"/>
              <w:left w:w="108" w:type="dxa"/>
              <w:bottom w:w="0" w:type="dxa"/>
              <w:right w:w="108" w:type="dxa"/>
            </w:tcMar>
            <w:hideMark/>
          </w:tcPr>
          <w:p w14:paraId="75CCD4EF" w14:textId="77777777" w:rsidR="00EE22B9" w:rsidRPr="005B3B60" w:rsidRDefault="00EE22B9">
            <w:pPr>
              <w:rPr>
                <w:rFonts w:ascii="Nirmala UI" w:hAnsi="Nirmala UI" w:cs="Nirmala UI"/>
                <w:color w:val="000000" w:themeColor="text1"/>
              </w:rPr>
            </w:pPr>
            <w:r w:rsidRPr="005B3B60">
              <w:rPr>
                <w:rFonts w:ascii="Nirmala UI" w:hAnsi="Nirmala UI" w:cs="Nirmala UI"/>
                <w:color w:val="000000" w:themeColor="text1"/>
              </w:rPr>
              <w:t>ගිණිකොනදිග වික්ටෝරියාව</w:t>
            </w:r>
          </w:p>
          <w:p w14:paraId="4E11D1F4" w14:textId="77777777" w:rsidR="00EE22B9" w:rsidRPr="005B3B60" w:rsidRDefault="00EE22B9">
            <w:pPr>
              <w:rPr>
                <w:rFonts w:ascii="Nirmala UI" w:hAnsi="Nirmala UI" w:cs="Nirmala UI"/>
                <w:color w:val="000000" w:themeColor="text1"/>
              </w:rPr>
            </w:pPr>
            <w:r w:rsidRPr="005B3B60">
              <w:rPr>
                <w:rFonts w:ascii="Nirmala UI" w:hAnsi="Nirmala UI" w:cs="Nirmala UI"/>
                <w:color w:val="000000" w:themeColor="text1"/>
              </w:rPr>
              <w:t>දුරකථන: 1300 338 738</w:t>
            </w:r>
          </w:p>
          <w:p w14:paraId="1CB064AB" w14:textId="77777777" w:rsidR="00EE22B9" w:rsidRPr="005B3B60" w:rsidRDefault="00EE22B9">
            <w:pPr>
              <w:rPr>
                <w:rFonts w:ascii="Nirmala UI" w:hAnsi="Nirmala UI" w:cs="Nirmala UI"/>
                <w:color w:val="000000" w:themeColor="text1"/>
              </w:rPr>
            </w:pPr>
            <w:r w:rsidRPr="005B3B60">
              <w:rPr>
                <w:rFonts w:ascii="Nirmala UI" w:hAnsi="Nirmala UI" w:cs="Nirmala UI"/>
                <w:color w:val="000000" w:themeColor="text1"/>
              </w:rPr>
              <w:t xml:space="preserve">ඉ-තැපෑල: </w:t>
            </w:r>
            <w:hyperlink r:id="rId18" w:history="1">
              <w:r w:rsidRPr="005B3B60">
                <w:rPr>
                  <w:rStyle w:val="Hyperlink"/>
                  <w:rFonts w:ascii="Nirmala UI" w:hAnsi="Nirmala UI" w:cs="Nirmala UI"/>
                  <w:color w:val="000000" w:themeColor="text1"/>
                </w:rPr>
                <w:t>sevr@education.vic.gov.au</w:t>
              </w:r>
            </w:hyperlink>
            <w:r w:rsidRPr="005B3B60">
              <w:rPr>
                <w:rStyle w:val="Hyperlink"/>
                <w:rFonts w:ascii="Nirmala UI" w:hAnsi="Nirmala UI" w:cs="Nirmala UI"/>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3612C498" w14:textId="77777777" w:rsidR="00EE22B9" w:rsidRPr="005B3B60" w:rsidRDefault="00EE22B9">
            <w:pPr>
              <w:rPr>
                <w:rFonts w:ascii="Nirmala UI" w:hAnsi="Nirmala UI" w:cs="Nirmala UI"/>
                <w:color w:val="000000" w:themeColor="text1"/>
              </w:rPr>
            </w:pPr>
            <w:r w:rsidRPr="005B3B60">
              <w:rPr>
                <w:rFonts w:ascii="Nirmala UI" w:hAnsi="Nirmala UI" w:cs="Nirmala UI"/>
                <w:color w:val="000000" w:themeColor="text1"/>
              </w:rPr>
              <w:t>නිරිතදිග වික්ටෝරියාව</w:t>
            </w:r>
          </w:p>
          <w:p w14:paraId="090CD835" w14:textId="77777777" w:rsidR="00EE22B9" w:rsidRPr="005B3B60" w:rsidRDefault="00EE22B9">
            <w:pPr>
              <w:rPr>
                <w:rFonts w:ascii="Nirmala UI" w:hAnsi="Nirmala UI" w:cs="Nirmala UI"/>
                <w:color w:val="000000" w:themeColor="text1"/>
              </w:rPr>
            </w:pPr>
            <w:r w:rsidRPr="005B3B60">
              <w:rPr>
                <w:rFonts w:ascii="Nirmala UI" w:hAnsi="Nirmala UI" w:cs="Nirmala UI"/>
                <w:color w:val="000000" w:themeColor="text1"/>
              </w:rPr>
              <w:t>දුරකථන: 1300 333 232</w:t>
            </w:r>
          </w:p>
          <w:p w14:paraId="4CCF2CB0" w14:textId="77777777" w:rsidR="00EE22B9" w:rsidRPr="005B3B60" w:rsidRDefault="00EE22B9">
            <w:pPr>
              <w:rPr>
                <w:rFonts w:ascii="Nirmala UI" w:hAnsi="Nirmala UI" w:cs="Nirmala UI"/>
                <w:color w:val="000000" w:themeColor="text1"/>
              </w:rPr>
            </w:pPr>
            <w:r w:rsidRPr="005B3B60">
              <w:rPr>
                <w:rFonts w:ascii="Nirmala UI" w:hAnsi="Nirmala UI" w:cs="Nirmala UI"/>
                <w:color w:val="000000" w:themeColor="text1"/>
              </w:rPr>
              <w:t xml:space="preserve">ඉ-තැපෑල: </w:t>
            </w:r>
            <w:hyperlink r:id="rId19" w:history="1">
              <w:r w:rsidRPr="005B3B60">
                <w:rPr>
                  <w:rStyle w:val="Hyperlink"/>
                  <w:rFonts w:ascii="Nirmala UI" w:hAnsi="Nirmala UI" w:cs="Nirmala UI"/>
                  <w:color w:val="000000" w:themeColor="text1"/>
                </w:rPr>
                <w:t>swvr@education.vic.gov.au</w:t>
              </w:r>
            </w:hyperlink>
            <w:r w:rsidRPr="005B3B60">
              <w:rPr>
                <w:rFonts w:ascii="Nirmala UI" w:hAnsi="Nirmala UI" w:cs="Nirmala UI"/>
                <w:color w:val="000000" w:themeColor="text1"/>
              </w:rPr>
              <w:t xml:space="preserve"> </w:t>
            </w:r>
          </w:p>
        </w:tc>
      </w:tr>
    </w:tbl>
    <w:p w14:paraId="63C34568" w14:textId="435A9A79" w:rsidR="00EE22B9" w:rsidRPr="005B3B60" w:rsidRDefault="00902B14" w:rsidP="00EE22B9">
      <w:pPr>
        <w:rPr>
          <w:rFonts w:ascii="Nirmala UI" w:hAnsi="Nirmala UI" w:cs="Nirmala UI"/>
          <w:color w:val="000000" w:themeColor="text1"/>
        </w:rPr>
      </w:pPr>
      <w:r w:rsidRPr="005B3B60">
        <w:rPr>
          <w:rFonts w:ascii="Nirmala UI" w:hAnsi="Nirmala UI" w:cs="Nirmala UI"/>
          <w:color w:val="000000" w:themeColor="text1"/>
        </w:rPr>
        <w:t xml:space="preserve"> </w:t>
      </w:r>
    </w:p>
    <w:p w14:paraId="68628224" w14:textId="68628224" w:rsidR="68628224" w:rsidRPr="005B3B60" w:rsidRDefault="68628224" w:rsidP="00B73111">
      <w:pPr>
        <w:spacing w:before="240"/>
        <w:rPr>
          <w:rFonts w:ascii="Nirmala UI" w:hAnsi="Nirmala UI" w:cs="Nirmala UI"/>
          <w:color w:val="000000" w:themeColor="text1"/>
        </w:rPr>
      </w:pPr>
      <w:r w:rsidRPr="005B3B60">
        <w:rPr>
          <w:rFonts w:ascii="Nirmala UI" w:hAnsi="Nirmala UI" w:cs="Nirmala UI"/>
          <w:b/>
          <w:bCs/>
          <w:color w:val="000000" w:themeColor="text1"/>
        </w:rPr>
        <w:t>මට තවත් තොරතුරු අවශ්‍ය නම් කෙසේද?</w:t>
      </w:r>
    </w:p>
    <w:p w14:paraId="2BC32B8C" w14:textId="77777777" w:rsidR="00CA5F22" w:rsidRPr="005B3B60" w:rsidRDefault="00CA5F22" w:rsidP="00CA5F22">
      <w:pPr>
        <w:rPr>
          <w:rFonts w:ascii="Nirmala UI" w:hAnsi="Nirmala UI" w:cs="Nirmala UI"/>
          <w:color w:val="000000" w:themeColor="text1"/>
        </w:rPr>
      </w:pPr>
      <w:r w:rsidRPr="005B3B60">
        <w:rPr>
          <w:rFonts w:ascii="Nirmala UI" w:hAnsi="Nirmala UI" w:cs="Nirmala UI"/>
          <w:color w:val="000000" w:themeColor="text1"/>
        </w:rPr>
        <w:t xml:space="preserve">වැඩි විස්තර සඳහා ඔබට අධ්‍යාපන හා පුහුණු දෙපාර්තමේන්තුවේ වෙබ් අඩවියට </w:t>
      </w:r>
      <w:hyperlink r:id="rId20">
        <w:r w:rsidRPr="005B3B60">
          <w:rPr>
            <w:rStyle w:val="Hyperlink"/>
            <w:rFonts w:ascii="Nirmala UI" w:hAnsi="Nirmala UI" w:cs="Nirmala UI"/>
            <w:color w:val="000000" w:themeColor="text1"/>
          </w:rPr>
          <w:t>මෙතැනින්</w:t>
        </w:r>
      </w:hyperlink>
      <w:r w:rsidRPr="005B3B60">
        <w:rPr>
          <w:rFonts w:ascii="Nirmala UI" w:hAnsi="Nirmala UI" w:cs="Nirmala UI"/>
          <w:color w:val="000000" w:themeColor="text1"/>
        </w:rPr>
        <w:t xml:space="preserve"> පිවිසිය හැක.</w:t>
      </w:r>
    </w:p>
    <w:p w14:paraId="108C7D18" w14:textId="662B720C" w:rsidR="68628224" w:rsidRPr="005B3B60" w:rsidRDefault="68628224">
      <w:pPr>
        <w:rPr>
          <w:rFonts w:ascii="Nirmala UI" w:hAnsi="Nirmala UI" w:cs="Nirmala UI"/>
          <w:color w:val="000000" w:themeColor="text1"/>
        </w:rPr>
      </w:pPr>
      <w:r w:rsidRPr="005B3B60">
        <w:rPr>
          <w:rFonts w:ascii="Nirmala UI" w:hAnsi="Nirmala UI" w:cs="Nirmala UI"/>
          <w:color w:val="000000" w:themeColor="text1"/>
        </w:rPr>
        <w:br/>
      </w:r>
    </w:p>
    <w:sectPr w:rsidR="68628224" w:rsidRPr="005B3B60" w:rsidSect="007A74DD">
      <w:headerReference w:type="default" r:id="rId21"/>
      <w:pgSz w:w="11906" w:h="16838"/>
      <w:pgMar w:top="2127"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9E03" w14:textId="77777777" w:rsidR="005951B9" w:rsidRDefault="005951B9" w:rsidP="00FC5A0C">
      <w:pPr>
        <w:spacing w:after="0" w:line="240" w:lineRule="auto"/>
      </w:pPr>
      <w:r>
        <w:separator/>
      </w:r>
    </w:p>
  </w:endnote>
  <w:endnote w:type="continuationSeparator" w:id="0">
    <w:p w14:paraId="543E4A49" w14:textId="77777777" w:rsidR="005951B9" w:rsidRDefault="005951B9" w:rsidP="00FC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5624" w14:textId="77777777" w:rsidR="005951B9" w:rsidRDefault="005951B9" w:rsidP="00FC5A0C">
      <w:pPr>
        <w:spacing w:after="0" w:line="240" w:lineRule="auto"/>
      </w:pPr>
      <w:r>
        <w:separator/>
      </w:r>
    </w:p>
  </w:footnote>
  <w:footnote w:type="continuationSeparator" w:id="0">
    <w:p w14:paraId="081ECDBC" w14:textId="77777777" w:rsidR="005951B9" w:rsidRDefault="005951B9" w:rsidP="00FC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039C" w14:textId="3881B7CF" w:rsidR="00B73111" w:rsidRDefault="00B73111" w:rsidP="00B73111">
    <w:r>
      <w:rPr>
        <w:noProof/>
      </w:rPr>
      <w:drawing>
        <wp:anchor distT="0" distB="0" distL="114300" distR="114300" simplePos="0" relativeHeight="251659264" behindDoc="1" locked="0" layoutInCell="1" allowOverlap="1" wp14:anchorId="63754D60" wp14:editId="2658C789">
          <wp:simplePos x="0" y="0"/>
          <wp:positionH relativeFrom="page">
            <wp:posOffset>11430</wp:posOffset>
          </wp:positionH>
          <wp:positionV relativeFrom="page">
            <wp:posOffset>-31945</wp:posOffset>
          </wp:positionV>
          <wp:extent cx="7550421" cy="10684798"/>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B0D8B"/>
    <w:multiLevelType w:val="hybridMultilevel"/>
    <w:tmpl w:val="909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FD68AB"/>
    <w:multiLevelType w:val="hybridMultilevel"/>
    <w:tmpl w:val="770E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733F4A"/>
    <w:multiLevelType w:val="hybridMultilevel"/>
    <w:tmpl w:val="56DCA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145"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425B14"/>
    <w:multiLevelType w:val="hybridMultilevel"/>
    <w:tmpl w:val="AA249FD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802028"/>
    <w:multiLevelType w:val="hybridMultilevel"/>
    <w:tmpl w:val="A428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A0C3478"/>
    <w:multiLevelType w:val="hybridMultilevel"/>
    <w:tmpl w:val="31D4EFDA"/>
    <w:lvl w:ilvl="0" w:tplc="40626C9C">
      <w:start w:val="1"/>
      <w:numFmt w:val="decimal"/>
      <w:lvlText w:val="%1."/>
      <w:lvlJc w:val="left"/>
      <w:pPr>
        <w:ind w:left="720" w:hanging="360"/>
      </w:pPr>
      <w:rPr>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B36AF8"/>
    <w:multiLevelType w:val="hybridMultilevel"/>
    <w:tmpl w:val="3182BADE"/>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124CC"/>
    <w:multiLevelType w:val="hybridMultilevel"/>
    <w:tmpl w:val="D876C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70040B"/>
    <w:multiLevelType w:val="hybridMultilevel"/>
    <w:tmpl w:val="3BA495CE"/>
    <w:lvl w:ilvl="0" w:tplc="8A4AC374">
      <w:start w:val="1"/>
      <w:numFmt w:val="bullet"/>
      <w:lvlText w:val="o"/>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634558027">
    <w:abstractNumId w:val="8"/>
  </w:num>
  <w:num w:numId="2" w16cid:durableId="163282878">
    <w:abstractNumId w:val="10"/>
  </w:num>
  <w:num w:numId="3" w16cid:durableId="266356059">
    <w:abstractNumId w:val="5"/>
  </w:num>
  <w:num w:numId="4" w16cid:durableId="1391928867">
    <w:abstractNumId w:val="3"/>
  </w:num>
  <w:num w:numId="5" w16cid:durableId="576717267">
    <w:abstractNumId w:val="9"/>
  </w:num>
  <w:num w:numId="6" w16cid:durableId="1718311285">
    <w:abstractNumId w:val="4"/>
  </w:num>
  <w:num w:numId="7" w16cid:durableId="2077046013">
    <w:abstractNumId w:val="6"/>
  </w:num>
  <w:num w:numId="8" w16cid:durableId="1619408496">
    <w:abstractNumId w:val="1"/>
  </w:num>
  <w:num w:numId="9" w16cid:durableId="1315721984">
    <w:abstractNumId w:val="2"/>
  </w:num>
  <w:num w:numId="10" w16cid:durableId="2067869822">
    <w:abstractNumId w:val="0"/>
  </w:num>
  <w:num w:numId="11" w16cid:durableId="1772505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A6"/>
    <w:rsid w:val="00014BEC"/>
    <w:rsid w:val="00016617"/>
    <w:rsid w:val="00047E67"/>
    <w:rsid w:val="00060876"/>
    <w:rsid w:val="00064662"/>
    <w:rsid w:val="00066095"/>
    <w:rsid w:val="000E503E"/>
    <w:rsid w:val="000F254D"/>
    <w:rsid w:val="000F32EA"/>
    <w:rsid w:val="00143219"/>
    <w:rsid w:val="00143225"/>
    <w:rsid w:val="001642F8"/>
    <w:rsid w:val="0016480A"/>
    <w:rsid w:val="001A12CE"/>
    <w:rsid w:val="001A38D0"/>
    <w:rsid w:val="002031F9"/>
    <w:rsid w:val="00224717"/>
    <w:rsid w:val="00230E78"/>
    <w:rsid w:val="00290CEC"/>
    <w:rsid w:val="00293A91"/>
    <w:rsid w:val="00307722"/>
    <w:rsid w:val="00326DB3"/>
    <w:rsid w:val="0033163D"/>
    <w:rsid w:val="003323D1"/>
    <w:rsid w:val="003531FF"/>
    <w:rsid w:val="0038048B"/>
    <w:rsid w:val="00395201"/>
    <w:rsid w:val="003B3A8D"/>
    <w:rsid w:val="003C7503"/>
    <w:rsid w:val="003D4060"/>
    <w:rsid w:val="003E6E74"/>
    <w:rsid w:val="004A3C76"/>
    <w:rsid w:val="004B4A09"/>
    <w:rsid w:val="004C5A58"/>
    <w:rsid w:val="004D60C5"/>
    <w:rsid w:val="004D6538"/>
    <w:rsid w:val="00541DCC"/>
    <w:rsid w:val="00576FE3"/>
    <w:rsid w:val="005951B9"/>
    <w:rsid w:val="005A5DA5"/>
    <w:rsid w:val="005B3B60"/>
    <w:rsid w:val="005C6F1D"/>
    <w:rsid w:val="005E0674"/>
    <w:rsid w:val="00647359"/>
    <w:rsid w:val="00670D14"/>
    <w:rsid w:val="00691CC6"/>
    <w:rsid w:val="00694F42"/>
    <w:rsid w:val="006A2220"/>
    <w:rsid w:val="006A4B9C"/>
    <w:rsid w:val="006B7FD0"/>
    <w:rsid w:val="006D5476"/>
    <w:rsid w:val="006E1524"/>
    <w:rsid w:val="00711C56"/>
    <w:rsid w:val="00743F4E"/>
    <w:rsid w:val="00752B57"/>
    <w:rsid w:val="00780840"/>
    <w:rsid w:val="007868D2"/>
    <w:rsid w:val="00792117"/>
    <w:rsid w:val="007A3B7B"/>
    <w:rsid w:val="007A6F37"/>
    <w:rsid w:val="007A74DD"/>
    <w:rsid w:val="007A7E08"/>
    <w:rsid w:val="007B0D68"/>
    <w:rsid w:val="007C38CA"/>
    <w:rsid w:val="007E745B"/>
    <w:rsid w:val="00840068"/>
    <w:rsid w:val="00871D20"/>
    <w:rsid w:val="008A7861"/>
    <w:rsid w:val="008F3A0C"/>
    <w:rsid w:val="00902B14"/>
    <w:rsid w:val="00922E49"/>
    <w:rsid w:val="00927FDF"/>
    <w:rsid w:val="00956C39"/>
    <w:rsid w:val="00973DC3"/>
    <w:rsid w:val="00992D4A"/>
    <w:rsid w:val="009A1D45"/>
    <w:rsid w:val="009A78AA"/>
    <w:rsid w:val="009B6553"/>
    <w:rsid w:val="009B79C1"/>
    <w:rsid w:val="009E2A33"/>
    <w:rsid w:val="009E3220"/>
    <w:rsid w:val="009F6DA3"/>
    <w:rsid w:val="00A06E1F"/>
    <w:rsid w:val="00A116CC"/>
    <w:rsid w:val="00A740E4"/>
    <w:rsid w:val="00A94171"/>
    <w:rsid w:val="00A964CD"/>
    <w:rsid w:val="00AA7871"/>
    <w:rsid w:val="00AB442B"/>
    <w:rsid w:val="00AD7F5A"/>
    <w:rsid w:val="00AE5AB2"/>
    <w:rsid w:val="00B73111"/>
    <w:rsid w:val="00BE1D43"/>
    <w:rsid w:val="00BF199B"/>
    <w:rsid w:val="00BF771F"/>
    <w:rsid w:val="00C548FA"/>
    <w:rsid w:val="00C62AF5"/>
    <w:rsid w:val="00C7663B"/>
    <w:rsid w:val="00CA5F22"/>
    <w:rsid w:val="00CA69F2"/>
    <w:rsid w:val="00CC4B0E"/>
    <w:rsid w:val="00CD1A2A"/>
    <w:rsid w:val="00D16BB1"/>
    <w:rsid w:val="00D16D3B"/>
    <w:rsid w:val="00DA46EE"/>
    <w:rsid w:val="00DB3E34"/>
    <w:rsid w:val="00DB4D8A"/>
    <w:rsid w:val="00DC50E7"/>
    <w:rsid w:val="00DF1B66"/>
    <w:rsid w:val="00E30122"/>
    <w:rsid w:val="00E32458"/>
    <w:rsid w:val="00E4099D"/>
    <w:rsid w:val="00E47A40"/>
    <w:rsid w:val="00EC0F18"/>
    <w:rsid w:val="00EE22B9"/>
    <w:rsid w:val="00EF6166"/>
    <w:rsid w:val="00F03AA6"/>
    <w:rsid w:val="00F07F70"/>
    <w:rsid w:val="00F436EA"/>
    <w:rsid w:val="00F53497"/>
    <w:rsid w:val="00FC4D35"/>
    <w:rsid w:val="00FC5A0C"/>
    <w:rsid w:val="00FE279C"/>
    <w:rsid w:val="00FF26A3"/>
    <w:rsid w:val="68628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9CC6"/>
  <w15:chartTrackingRefBased/>
  <w15:docId w15:val="{EB0E5121-6E52-41AC-A55F-13ACD3CA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i-L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6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AA6"/>
    <w:pPr>
      <w:keepNext/>
      <w:keepLines/>
      <w:spacing w:before="40" w:after="120" w:line="240" w:lineRule="auto"/>
      <w:outlineLvl w:val="1"/>
    </w:pPr>
    <w:rPr>
      <w:rFonts w:ascii="VIC SemiBold" w:eastAsiaTheme="majorEastAsia" w:hAnsi="VIC SemiBold"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AA6"/>
    <w:rPr>
      <w:rFonts w:ascii="VIC SemiBold" w:eastAsiaTheme="majorEastAsia" w:hAnsi="VIC SemiBold" w:cstheme="majorBidi"/>
      <w:sz w:val="36"/>
      <w:szCs w:val="26"/>
      <w:lang w:val="si-LK"/>
    </w:rPr>
  </w:style>
  <w:style w:type="paragraph" w:customStyle="1" w:styleId="Bullet1">
    <w:name w:val="Bullet 1"/>
    <w:basedOn w:val="Normal"/>
    <w:next w:val="Normal"/>
    <w:qFormat/>
    <w:rsid w:val="00F03AA6"/>
    <w:pPr>
      <w:numPr>
        <w:numId w:val="1"/>
      </w:numPr>
      <w:spacing w:after="120" w:line="240" w:lineRule="auto"/>
    </w:pPr>
    <w:rPr>
      <w:rFonts w:ascii="VIC" w:hAnsi="VIC"/>
      <w:szCs w:val="24"/>
    </w:rPr>
  </w:style>
  <w:style w:type="character" w:styleId="Hyperlink">
    <w:name w:val="Hyperlink"/>
    <w:basedOn w:val="DefaultParagraphFont"/>
    <w:uiPriority w:val="99"/>
    <w:unhideWhenUsed/>
    <w:rsid w:val="00F03AA6"/>
    <w:rPr>
      <w:color w:val="0563C1"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F03AA6"/>
    <w:pPr>
      <w:spacing w:line="252" w:lineRule="auto"/>
      <w:ind w:left="720"/>
      <w:contextualSpacing/>
    </w:pPr>
    <w:rPr>
      <w:rFonts w:ascii="Arial" w:hAnsi="Arial" w:cs="Calibri"/>
    </w:rPr>
  </w:style>
  <w:style w:type="character" w:styleId="CommentReference">
    <w:name w:val="annotation reference"/>
    <w:basedOn w:val="DefaultParagraphFont"/>
    <w:uiPriority w:val="99"/>
    <w:unhideWhenUsed/>
    <w:rsid w:val="00F03AA6"/>
    <w:rPr>
      <w:sz w:val="16"/>
      <w:szCs w:val="16"/>
    </w:rPr>
  </w:style>
  <w:style w:type="paragraph" w:styleId="CommentText">
    <w:name w:val="annotation text"/>
    <w:basedOn w:val="Normal"/>
    <w:link w:val="CommentTextChar"/>
    <w:uiPriority w:val="99"/>
    <w:unhideWhenUsed/>
    <w:rsid w:val="00F03AA6"/>
    <w:pPr>
      <w:spacing w:after="120" w:line="240" w:lineRule="auto"/>
    </w:pPr>
    <w:rPr>
      <w:rFonts w:ascii="VIC" w:hAnsi="VIC"/>
      <w:sz w:val="20"/>
      <w:szCs w:val="20"/>
    </w:rPr>
  </w:style>
  <w:style w:type="character" w:customStyle="1" w:styleId="CommentTextChar">
    <w:name w:val="Comment Text Char"/>
    <w:basedOn w:val="DefaultParagraphFont"/>
    <w:link w:val="CommentText"/>
    <w:uiPriority w:val="99"/>
    <w:rsid w:val="00F03AA6"/>
    <w:rPr>
      <w:rFonts w:ascii="VIC" w:hAnsi="VIC"/>
      <w:sz w:val="20"/>
      <w:szCs w:val="20"/>
      <w:lang w:val="si-LK"/>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qFormat/>
    <w:locked/>
    <w:rsid w:val="00F03AA6"/>
    <w:rPr>
      <w:rFonts w:ascii="Arial" w:hAnsi="Arial" w:cs="Calibri"/>
    </w:rPr>
  </w:style>
  <w:style w:type="paragraph" w:customStyle="1" w:styleId="Default">
    <w:name w:val="Default"/>
    <w:rsid w:val="00F03AA6"/>
    <w:pPr>
      <w:autoSpaceDE w:val="0"/>
      <w:autoSpaceDN w:val="0"/>
      <w:adjustRightInd w:val="0"/>
      <w:spacing w:after="0" w:line="240" w:lineRule="auto"/>
    </w:pPr>
    <w:rPr>
      <w:rFonts w:ascii="Arial" w:hAnsi="Arial" w:cs="Arial"/>
      <w:color w:val="000000"/>
      <w:sz w:val="24"/>
      <w:szCs w:val="24"/>
    </w:rPr>
  </w:style>
  <w:style w:type="paragraph" w:customStyle="1" w:styleId="rpl-anchor-linksitem">
    <w:name w:val="rpl-anchor-links__item"/>
    <w:basedOn w:val="Normal"/>
    <w:rsid w:val="00F03A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F03AA6"/>
    <w:pPr>
      <w:spacing w:after="40" w:line="240" w:lineRule="auto"/>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F03AA6"/>
    <w:rPr>
      <w:rFonts w:ascii="Arial" w:eastAsiaTheme="minorEastAsia" w:hAnsi="Arial" w:cs="Arial"/>
      <w:sz w:val="11"/>
      <w:szCs w:val="11"/>
      <w:lang w:val="si-LK"/>
    </w:rPr>
  </w:style>
  <w:style w:type="character" w:styleId="FootnoteReference">
    <w:name w:val="footnote reference"/>
    <w:basedOn w:val="DefaultParagraphFont"/>
    <w:uiPriority w:val="99"/>
    <w:unhideWhenUsed/>
    <w:rsid w:val="00F03AA6"/>
    <w:rPr>
      <w:color w:val="4472C4" w:themeColor="accent1"/>
      <w:sz w:val="13"/>
      <w:szCs w:val="13"/>
      <w:vertAlign w:val="superscript"/>
    </w:rPr>
  </w:style>
  <w:style w:type="character" w:customStyle="1" w:styleId="Heading1Char">
    <w:name w:val="Heading 1 Char"/>
    <w:basedOn w:val="DefaultParagraphFont"/>
    <w:link w:val="Heading1"/>
    <w:rsid w:val="00D16BB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F3A0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F3A0C"/>
    <w:rPr>
      <w:rFonts w:ascii="VIC" w:hAnsi="VIC"/>
      <w:b/>
      <w:bCs/>
      <w:sz w:val="20"/>
      <w:szCs w:val="20"/>
      <w:lang w:val="si-LK"/>
    </w:rPr>
  </w:style>
  <w:style w:type="paragraph" w:styleId="Revision">
    <w:name w:val="Revision"/>
    <w:hidden/>
    <w:uiPriority w:val="99"/>
    <w:semiHidden/>
    <w:rsid w:val="008A7861"/>
    <w:pPr>
      <w:spacing w:after="0" w:line="240" w:lineRule="auto"/>
    </w:pPr>
  </w:style>
  <w:style w:type="paragraph" w:styleId="BalloonText">
    <w:name w:val="Balloon Text"/>
    <w:basedOn w:val="Normal"/>
    <w:link w:val="BalloonTextChar"/>
    <w:uiPriority w:val="99"/>
    <w:semiHidden/>
    <w:unhideWhenUsed/>
    <w:rsid w:val="007A6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37"/>
    <w:rPr>
      <w:rFonts w:ascii="Segoe UI" w:hAnsi="Segoe UI" w:cs="Segoe UI"/>
      <w:sz w:val="18"/>
      <w:szCs w:val="18"/>
    </w:rPr>
  </w:style>
  <w:style w:type="character" w:styleId="FollowedHyperlink">
    <w:name w:val="FollowedHyperlink"/>
    <w:basedOn w:val="DefaultParagraphFont"/>
    <w:uiPriority w:val="99"/>
    <w:semiHidden/>
    <w:unhideWhenUsed/>
    <w:rsid w:val="006B7FD0"/>
    <w:rPr>
      <w:color w:val="954F72" w:themeColor="followedHyperlink"/>
      <w:u w:val="single"/>
    </w:rPr>
  </w:style>
  <w:style w:type="paragraph" w:styleId="Header">
    <w:name w:val="header"/>
    <w:basedOn w:val="Normal"/>
    <w:link w:val="HeaderChar"/>
    <w:uiPriority w:val="99"/>
    <w:unhideWhenUsed/>
    <w:rsid w:val="004D60C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D60C5"/>
    <w:rPr>
      <w:sz w:val="18"/>
      <w:szCs w:val="18"/>
    </w:rPr>
  </w:style>
  <w:style w:type="paragraph" w:styleId="Footer">
    <w:name w:val="footer"/>
    <w:basedOn w:val="Normal"/>
    <w:link w:val="FooterChar"/>
    <w:uiPriority w:val="99"/>
    <w:unhideWhenUsed/>
    <w:rsid w:val="004D60C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D60C5"/>
    <w:rPr>
      <w:sz w:val="18"/>
      <w:szCs w:val="18"/>
    </w:rPr>
  </w:style>
  <w:style w:type="character" w:styleId="UnresolvedMention">
    <w:name w:val="Unresolved Mention"/>
    <w:basedOn w:val="DefaultParagraphFont"/>
    <w:uiPriority w:val="99"/>
    <w:semiHidden/>
    <w:unhideWhenUsed/>
    <w:rsid w:val="005B3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418">
      <w:bodyDiv w:val="1"/>
      <w:marLeft w:val="0"/>
      <w:marRight w:val="0"/>
      <w:marTop w:val="0"/>
      <w:marBottom w:val="0"/>
      <w:divBdr>
        <w:top w:val="none" w:sz="0" w:space="0" w:color="auto"/>
        <w:left w:val="none" w:sz="0" w:space="0" w:color="auto"/>
        <w:bottom w:val="none" w:sz="0" w:space="0" w:color="auto"/>
        <w:right w:val="none" w:sz="0" w:space="0" w:color="auto"/>
      </w:divBdr>
    </w:div>
    <w:div w:id="678778343">
      <w:bodyDiv w:val="1"/>
      <w:marLeft w:val="0"/>
      <w:marRight w:val="0"/>
      <w:marTop w:val="0"/>
      <w:marBottom w:val="0"/>
      <w:divBdr>
        <w:top w:val="none" w:sz="0" w:space="0" w:color="auto"/>
        <w:left w:val="none" w:sz="0" w:space="0" w:color="auto"/>
        <w:bottom w:val="none" w:sz="0" w:space="0" w:color="auto"/>
        <w:right w:val="none" w:sz="0" w:space="0" w:color="auto"/>
      </w:divBdr>
    </w:div>
    <w:div w:id="947541623">
      <w:bodyDiv w:val="1"/>
      <w:marLeft w:val="0"/>
      <w:marRight w:val="0"/>
      <w:marTop w:val="0"/>
      <w:marBottom w:val="0"/>
      <w:divBdr>
        <w:top w:val="none" w:sz="0" w:space="0" w:color="auto"/>
        <w:left w:val="none" w:sz="0" w:space="0" w:color="auto"/>
        <w:bottom w:val="none" w:sz="0" w:space="0" w:color="auto"/>
        <w:right w:val="none" w:sz="0" w:space="0" w:color="auto"/>
      </w:divBdr>
    </w:div>
    <w:div w:id="18099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91DAD-7855-4DA5-A313-6B03F208624D}">
  <ds:schemaRefs>
    <ds:schemaRef ds:uri="http://schemas.microsoft.com/sharepoint/events"/>
  </ds:schemaRefs>
</ds:datastoreItem>
</file>

<file path=customXml/itemProps2.xml><?xml version="1.0" encoding="utf-8"?>
<ds:datastoreItem xmlns:ds="http://schemas.openxmlformats.org/officeDocument/2006/customXml" ds:itemID="{F6DBC912-5460-4600-AF60-65407100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2D45F-B4D9-4976-859B-DFF4836297B7}">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4.xml><?xml version="1.0" encoding="utf-8"?>
<ds:datastoreItem xmlns:ds="http://schemas.openxmlformats.org/officeDocument/2006/customXml" ds:itemID="{6B012A31-271A-4FF9-BF85-4E208D1B9E6C}">
  <ds:schemaRefs>
    <ds:schemaRef ds:uri="http://schemas.openxmlformats.org/officeDocument/2006/bibliography"/>
  </ds:schemaRefs>
</ds:datastoreItem>
</file>

<file path=customXml/itemProps5.xml><?xml version="1.0" encoding="utf-8"?>
<ds:datastoreItem xmlns:ds="http://schemas.openxmlformats.org/officeDocument/2006/customXml" ds:itemID="{436E760F-6AC1-45DA-B476-86EA9604D5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imoda</dc:creator>
  <cp:keywords/>
  <dc:description/>
  <cp:lastModifiedBy>Mary Sammut</cp:lastModifiedBy>
  <cp:revision>10</cp:revision>
  <dcterms:created xsi:type="dcterms:W3CDTF">2022-06-23T00:27:00Z</dcterms:created>
  <dcterms:modified xsi:type="dcterms:W3CDTF">2022-07-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49439e18-c9c0-4711-8851-bc8576aa99cc}</vt:lpwstr>
  </property>
  <property fmtid="{D5CDD505-2E9C-101B-9397-08002B2CF9AE}" pid="8" name="RecordPoint_ActiveItemWebId">
    <vt:lpwstr>{d5c65e0f-6217-4eb9-bbad-30574491c15b}</vt:lpwstr>
  </property>
  <property fmtid="{D5CDD505-2E9C-101B-9397-08002B2CF9AE}" pid="9" name="RecordPoint_RecordNumberSubmitted">
    <vt:lpwstr>R20220377000</vt:lpwstr>
  </property>
  <property fmtid="{D5CDD505-2E9C-101B-9397-08002B2CF9AE}" pid="10" name="RecordPoint_SubmissionCompleted">
    <vt:lpwstr>2022-07-01T14:44:15.9934924+1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